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Series in Materials Science 5 Graphite Fibers and Fila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Series in Materials Science 5 Graphite Fibers and Fil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pringer Series in Materials Science 5 Graphite Fibers and Fil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